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6AB13E8F" w:rsidR="00591044" w:rsidRPr="003F2C8B" w:rsidRDefault="00400FB1" w:rsidP="00591044">
      <w:pPr>
        <w:jc w:val="both"/>
      </w:pPr>
      <w:bookmarkStart w:id="0" w:name="_Hlk57182021"/>
      <w:r>
        <w:t xml:space="preserve">29. siječnja </w:t>
      </w:r>
      <w:r w:rsidR="00591044" w:rsidRPr="003F2C8B">
        <w:t>202</w:t>
      </w:r>
      <w:r w:rsidR="00507161">
        <w:t>6</w:t>
      </w:r>
      <w:r w:rsidR="00591044" w:rsidRPr="003F2C8B">
        <w:t>.</w:t>
      </w:r>
      <w:bookmarkEnd w:id="0"/>
      <w:r>
        <w:t xml:space="preserve"> godine</w:t>
      </w:r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72DE9728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="00400FB1">
        <w:rPr>
          <w:b/>
          <w:bCs/>
          <w:sz w:val="28"/>
          <w:szCs w:val="28"/>
        </w:rPr>
        <w:t>od 2.</w:t>
      </w:r>
      <w:r w:rsidR="000C61F3">
        <w:rPr>
          <w:b/>
          <w:bCs/>
          <w:sz w:val="28"/>
          <w:szCs w:val="28"/>
        </w:rPr>
        <w:t xml:space="preserve"> </w:t>
      </w:r>
      <w:r w:rsidR="00400FB1">
        <w:rPr>
          <w:b/>
          <w:bCs/>
          <w:sz w:val="28"/>
          <w:szCs w:val="28"/>
        </w:rPr>
        <w:t>2. do 6.</w:t>
      </w:r>
      <w:r w:rsidR="000C61F3">
        <w:rPr>
          <w:b/>
          <w:bCs/>
          <w:sz w:val="28"/>
          <w:szCs w:val="28"/>
        </w:rPr>
        <w:t xml:space="preserve"> </w:t>
      </w:r>
      <w:r w:rsidR="00400FB1">
        <w:rPr>
          <w:b/>
          <w:bCs/>
          <w:sz w:val="28"/>
          <w:szCs w:val="28"/>
        </w:rPr>
        <w:t>2.</w:t>
      </w:r>
      <w:r w:rsidR="000C61F3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DB3B2B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48F00B40" w:rsidR="00E45603" w:rsidRPr="00DB3B2B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DB3B2B">
        <w:rPr>
          <w:b/>
          <w:sz w:val="28"/>
          <w:szCs w:val="28"/>
        </w:rPr>
        <w:t xml:space="preserve"> </w:t>
      </w:r>
      <w:r w:rsidR="00A92924" w:rsidRPr="00A92924">
        <w:rPr>
          <w:bCs/>
          <w:sz w:val="28"/>
          <w:szCs w:val="28"/>
        </w:rPr>
        <w:t>mesne okruglice + pire krumpir</w:t>
      </w:r>
      <w:r w:rsidR="0095369B">
        <w:rPr>
          <w:bCs/>
          <w:sz w:val="28"/>
          <w:szCs w:val="28"/>
        </w:rPr>
        <w:t xml:space="preserve"> + voće</w:t>
      </w:r>
    </w:p>
    <w:bookmarkEnd w:id="3"/>
    <w:p w14:paraId="308CE529" w14:textId="5499791A" w:rsidR="00E45603" w:rsidRPr="00AD4359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DB3B2B">
        <w:rPr>
          <w:b/>
          <w:sz w:val="28"/>
          <w:szCs w:val="28"/>
        </w:rPr>
        <w:t xml:space="preserve">    </w:t>
      </w:r>
      <w:r w:rsidR="001C06C2">
        <w:rPr>
          <w:b/>
          <w:sz w:val="28"/>
          <w:szCs w:val="28"/>
        </w:rPr>
        <w:t xml:space="preserve"> </w:t>
      </w:r>
      <w:r w:rsidR="00A92924" w:rsidRPr="00A92924">
        <w:rPr>
          <w:bCs/>
          <w:sz w:val="28"/>
          <w:szCs w:val="28"/>
        </w:rPr>
        <w:t>kroasan od pistacije + kakao</w:t>
      </w:r>
      <w:r w:rsidR="001C06C2">
        <w:rPr>
          <w:b/>
          <w:sz w:val="28"/>
          <w:szCs w:val="28"/>
        </w:rPr>
        <w:t xml:space="preserve"> </w:t>
      </w:r>
    </w:p>
    <w:p w14:paraId="28402672" w14:textId="73E2A1B3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4" w:name="_Hlk57182096"/>
      <w:r>
        <w:rPr>
          <w:sz w:val="28"/>
          <w:szCs w:val="28"/>
        </w:rPr>
        <w:t xml:space="preserve">    </w:t>
      </w:r>
      <w:r w:rsidR="00A92924">
        <w:rPr>
          <w:sz w:val="28"/>
          <w:szCs w:val="28"/>
        </w:rPr>
        <w:t xml:space="preserve"> pečene pileće boce + mlinci + zelena salata</w:t>
      </w:r>
    </w:p>
    <w:bookmarkEnd w:id="4"/>
    <w:p w14:paraId="400FA101" w14:textId="58624570" w:rsidR="00E45603" w:rsidRDefault="00E45603" w:rsidP="00020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A92924">
        <w:rPr>
          <w:sz w:val="28"/>
          <w:szCs w:val="28"/>
        </w:rPr>
        <w:t xml:space="preserve"> buhtla od čokolade + mlijeko</w:t>
      </w:r>
    </w:p>
    <w:p w14:paraId="06F22666" w14:textId="4D0ECBCE" w:rsidR="00591044" w:rsidRDefault="00E45603" w:rsidP="00591044">
      <w:pPr>
        <w:rPr>
          <w:b/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A92924">
        <w:rPr>
          <w:sz w:val="28"/>
          <w:szCs w:val="28"/>
        </w:rPr>
        <w:t xml:space="preserve"> zapečeni štrukli sa sirom + jabuka</w:t>
      </w:r>
    </w:p>
    <w:p w14:paraId="12B7CBBB" w14:textId="77777777" w:rsidR="00591044" w:rsidRDefault="00591044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3054953A" w14:textId="6BF0BB60" w:rsidR="00400FB1" w:rsidRDefault="00400FB1" w:rsidP="00400FB1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>
        <w:rPr>
          <w:b/>
          <w:bCs/>
          <w:sz w:val="28"/>
          <w:szCs w:val="28"/>
        </w:rPr>
        <w:t>od 2.</w:t>
      </w:r>
      <w:r w:rsidR="000C61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 do 6.</w:t>
      </w:r>
      <w:r w:rsidR="000C61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="000C61F3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37EDA039" w14:textId="77777777" w:rsidR="00400FB1" w:rsidRDefault="00400FB1" w:rsidP="00400FB1">
      <w:pPr>
        <w:jc w:val="center"/>
        <w:rPr>
          <w:b/>
          <w:sz w:val="32"/>
          <w:szCs w:val="32"/>
        </w:rPr>
      </w:pP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75A6CBBE" w:rsidR="00D54348" w:rsidRDefault="00A626DA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</w:t>
      </w:r>
      <w:r w:rsidR="00A92924">
        <w:rPr>
          <w:bCs/>
          <w:sz w:val="28"/>
          <w:szCs w:val="28"/>
        </w:rPr>
        <w:t xml:space="preserve"> </w:t>
      </w:r>
      <w:r w:rsidR="00222CFB">
        <w:rPr>
          <w:bCs/>
          <w:sz w:val="28"/>
          <w:szCs w:val="28"/>
        </w:rPr>
        <w:t xml:space="preserve"> </w:t>
      </w:r>
      <w:r w:rsidR="00923380">
        <w:rPr>
          <w:bCs/>
          <w:sz w:val="28"/>
          <w:szCs w:val="28"/>
        </w:rPr>
        <w:t>kelj varivo s junetinom i krumpirom + kruh + kolač</w:t>
      </w:r>
    </w:p>
    <w:p w14:paraId="6AD84320" w14:textId="264496C7" w:rsidR="00EB2F57" w:rsidRDefault="00EB2F57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ŽINA: </w:t>
      </w:r>
      <w:r w:rsidR="00402E21">
        <w:rPr>
          <w:bCs/>
          <w:sz w:val="28"/>
          <w:szCs w:val="28"/>
        </w:rPr>
        <w:t xml:space="preserve"> </w:t>
      </w:r>
      <w:r w:rsidR="00923380">
        <w:rPr>
          <w:bCs/>
          <w:sz w:val="28"/>
          <w:szCs w:val="28"/>
        </w:rPr>
        <w:t xml:space="preserve"> </w:t>
      </w:r>
      <w:r w:rsidR="00222CFB">
        <w:rPr>
          <w:bCs/>
          <w:sz w:val="28"/>
          <w:szCs w:val="28"/>
        </w:rPr>
        <w:t xml:space="preserve"> mini slanac + sok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7F6F8DFB" w:rsidR="00510A7C" w:rsidRPr="00510A7C" w:rsidRDefault="00510A7C" w:rsidP="00510A7C">
      <w:pPr>
        <w:jc w:val="both"/>
        <w:rPr>
          <w:sz w:val="28"/>
          <w:szCs w:val="28"/>
        </w:rPr>
      </w:pPr>
      <w:bookmarkStart w:id="5" w:name="_Hlk144897056"/>
      <w:r w:rsidRPr="00510A7C">
        <w:rPr>
          <w:sz w:val="28"/>
          <w:szCs w:val="28"/>
        </w:rPr>
        <w:t xml:space="preserve">RUČAK: </w:t>
      </w:r>
      <w:r w:rsidR="00222CFB">
        <w:rPr>
          <w:sz w:val="28"/>
          <w:szCs w:val="28"/>
        </w:rPr>
        <w:t xml:space="preserve">  bistra juha + francuski krumpir + zelje salata</w:t>
      </w:r>
    </w:p>
    <w:p w14:paraId="29CF695E" w14:textId="1317499B" w:rsidR="00AD4359" w:rsidRDefault="00EB2F57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UŽINA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402E21">
        <w:rPr>
          <w:sz w:val="28"/>
          <w:szCs w:val="28"/>
        </w:rPr>
        <w:t xml:space="preserve"> </w:t>
      </w:r>
      <w:r w:rsidR="00222CFB">
        <w:rPr>
          <w:sz w:val="28"/>
          <w:szCs w:val="28"/>
        </w:rPr>
        <w:t xml:space="preserve">  muffin + mlijeko</w:t>
      </w:r>
    </w:p>
    <w:bookmarkEnd w:id="5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10EF495C" w:rsidR="00510A7C" w:rsidRPr="00510A7C" w:rsidRDefault="00510A7C" w:rsidP="00510A7C">
      <w:pPr>
        <w:jc w:val="both"/>
        <w:rPr>
          <w:sz w:val="28"/>
          <w:szCs w:val="28"/>
        </w:rPr>
      </w:pPr>
      <w:bookmarkStart w:id="6" w:name="_Hlk135815202"/>
      <w:r w:rsidRPr="00510A7C">
        <w:rPr>
          <w:sz w:val="28"/>
          <w:szCs w:val="28"/>
        </w:rPr>
        <w:t xml:space="preserve">RUČAK: </w:t>
      </w:r>
      <w:r w:rsidR="00222CFB">
        <w:rPr>
          <w:sz w:val="28"/>
          <w:szCs w:val="28"/>
        </w:rPr>
        <w:t xml:space="preserve"> krem juha od mrkve + špageti milanez + zelena salata</w:t>
      </w:r>
    </w:p>
    <w:p w14:paraId="255D45C5" w14:textId="21A6467C" w:rsidR="007F6829" w:rsidRDefault="00EB2F57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UŽINA</w:t>
      </w:r>
      <w:r w:rsidR="00510A7C" w:rsidRPr="00510A7C">
        <w:rPr>
          <w:sz w:val="28"/>
          <w:szCs w:val="28"/>
        </w:rPr>
        <w:t xml:space="preserve">: </w:t>
      </w:r>
      <w:r w:rsidR="00402E21">
        <w:rPr>
          <w:sz w:val="28"/>
          <w:szCs w:val="28"/>
        </w:rPr>
        <w:t xml:space="preserve">  </w:t>
      </w:r>
      <w:r w:rsidR="00222CFB">
        <w:rPr>
          <w:sz w:val="28"/>
          <w:szCs w:val="28"/>
        </w:rPr>
        <w:t>sirni namaz na kruhu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7" w:name="_Hlk118898398"/>
      <w:bookmarkEnd w:id="6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7"/>
    <w:p w14:paraId="1F20080E" w14:textId="7F8DCBA3" w:rsidR="00510A7C" w:rsidRPr="00510A7C" w:rsidRDefault="00510A7C" w:rsidP="00510A7C">
      <w:pPr>
        <w:jc w:val="both"/>
        <w:rPr>
          <w:bCs/>
          <w:sz w:val="28"/>
          <w:szCs w:val="28"/>
        </w:rPr>
      </w:pPr>
      <w:r w:rsidRPr="00510A7C">
        <w:rPr>
          <w:bCs/>
          <w:sz w:val="28"/>
          <w:szCs w:val="28"/>
        </w:rPr>
        <w:t xml:space="preserve">RUČAK: </w:t>
      </w:r>
      <w:r w:rsidR="00222CFB">
        <w:rPr>
          <w:bCs/>
          <w:sz w:val="28"/>
          <w:szCs w:val="28"/>
        </w:rPr>
        <w:t xml:space="preserve"> pileći ajgema</w:t>
      </w:r>
      <w:r w:rsidR="000C61F3">
        <w:rPr>
          <w:bCs/>
          <w:sz w:val="28"/>
          <w:szCs w:val="28"/>
        </w:rPr>
        <w:t>h</w:t>
      </w:r>
      <w:bookmarkStart w:id="8" w:name="_GoBack"/>
      <w:bookmarkEnd w:id="8"/>
      <w:r w:rsidR="00222CFB">
        <w:rPr>
          <w:bCs/>
          <w:sz w:val="28"/>
          <w:szCs w:val="28"/>
        </w:rPr>
        <w:t>tec + k</w:t>
      </w:r>
      <w:r w:rsidR="0033759A">
        <w:rPr>
          <w:bCs/>
          <w:sz w:val="28"/>
          <w:szCs w:val="28"/>
        </w:rPr>
        <w:t>ruh</w:t>
      </w:r>
      <w:r w:rsidR="00222CFB">
        <w:rPr>
          <w:bCs/>
          <w:sz w:val="28"/>
          <w:szCs w:val="28"/>
        </w:rPr>
        <w:t xml:space="preserve"> + kolač</w:t>
      </w:r>
    </w:p>
    <w:p w14:paraId="18D0BDDB" w14:textId="226855FC" w:rsidR="007F6829" w:rsidRDefault="0097346E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UŽINA</w:t>
      </w:r>
      <w:r w:rsidR="00510A7C" w:rsidRPr="00510A7C">
        <w:rPr>
          <w:bCs/>
          <w:sz w:val="28"/>
          <w:szCs w:val="28"/>
        </w:rPr>
        <w:t xml:space="preserve">: </w:t>
      </w:r>
      <w:r w:rsidR="00402E21">
        <w:rPr>
          <w:bCs/>
          <w:sz w:val="28"/>
          <w:szCs w:val="28"/>
        </w:rPr>
        <w:t xml:space="preserve">  </w:t>
      </w:r>
      <w:r w:rsidR="00222CFB">
        <w:rPr>
          <w:bCs/>
          <w:sz w:val="28"/>
          <w:szCs w:val="28"/>
        </w:rPr>
        <w:t>keksi + mlijeko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14D450AB" w:rsidR="00510A7C" w:rsidRPr="00510A7C" w:rsidRDefault="00510A7C" w:rsidP="00510A7C">
      <w:pPr>
        <w:jc w:val="both"/>
        <w:rPr>
          <w:bCs/>
          <w:sz w:val="28"/>
          <w:szCs w:val="28"/>
        </w:rPr>
      </w:pPr>
      <w:r w:rsidRPr="00510A7C">
        <w:rPr>
          <w:bCs/>
          <w:sz w:val="28"/>
          <w:szCs w:val="28"/>
        </w:rPr>
        <w:t xml:space="preserve">RUČAK: </w:t>
      </w:r>
      <w:r w:rsidR="00222CFB">
        <w:rPr>
          <w:bCs/>
          <w:sz w:val="28"/>
          <w:szCs w:val="28"/>
        </w:rPr>
        <w:t>bistra juha s rezancima</w:t>
      </w:r>
      <w:r w:rsidR="0033759A">
        <w:rPr>
          <w:bCs/>
          <w:sz w:val="28"/>
          <w:szCs w:val="28"/>
        </w:rPr>
        <w:t xml:space="preserve"> + riba s krumpirom + voće</w:t>
      </w:r>
    </w:p>
    <w:p w14:paraId="3E0020C4" w14:textId="6D7926BE" w:rsidR="00C22156" w:rsidRDefault="0097346E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UŽINA</w:t>
      </w:r>
      <w:r w:rsidR="00510A7C" w:rsidRPr="00510A7C">
        <w:rPr>
          <w:bCs/>
          <w:sz w:val="28"/>
          <w:szCs w:val="28"/>
        </w:rPr>
        <w:t xml:space="preserve">: </w:t>
      </w:r>
      <w:r w:rsidR="00B02F1E">
        <w:rPr>
          <w:bCs/>
          <w:sz w:val="28"/>
          <w:szCs w:val="28"/>
        </w:rPr>
        <w:t xml:space="preserve">  </w:t>
      </w:r>
      <w:r w:rsidR="0033759A">
        <w:rPr>
          <w:bCs/>
          <w:sz w:val="28"/>
          <w:szCs w:val="28"/>
        </w:rPr>
        <w:t>med i maslac na kruhu + sok</w:t>
      </w: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21C51009" w14:textId="77777777" w:rsidR="00591044" w:rsidRDefault="00591044" w:rsidP="00591044"/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20CC2"/>
    <w:rsid w:val="00032F0D"/>
    <w:rsid w:val="000574BB"/>
    <w:rsid w:val="000A1426"/>
    <w:rsid w:val="000A7D4C"/>
    <w:rsid w:val="000C61F3"/>
    <w:rsid w:val="00100611"/>
    <w:rsid w:val="001411C2"/>
    <w:rsid w:val="00174A63"/>
    <w:rsid w:val="001816C2"/>
    <w:rsid w:val="001964F3"/>
    <w:rsid w:val="001A7BA6"/>
    <w:rsid w:val="001C06C2"/>
    <w:rsid w:val="001C539B"/>
    <w:rsid w:val="00213414"/>
    <w:rsid w:val="0021492D"/>
    <w:rsid w:val="00222CFB"/>
    <w:rsid w:val="00247C64"/>
    <w:rsid w:val="00294174"/>
    <w:rsid w:val="002D2092"/>
    <w:rsid w:val="002D7B88"/>
    <w:rsid w:val="002E4890"/>
    <w:rsid w:val="002F191A"/>
    <w:rsid w:val="002F731B"/>
    <w:rsid w:val="0033759A"/>
    <w:rsid w:val="00355BFF"/>
    <w:rsid w:val="00393776"/>
    <w:rsid w:val="003A3430"/>
    <w:rsid w:val="003A5866"/>
    <w:rsid w:val="003F2C8B"/>
    <w:rsid w:val="00400FB1"/>
    <w:rsid w:val="00402E21"/>
    <w:rsid w:val="0041075D"/>
    <w:rsid w:val="00413988"/>
    <w:rsid w:val="00430740"/>
    <w:rsid w:val="00470A4E"/>
    <w:rsid w:val="0047382B"/>
    <w:rsid w:val="004D36A3"/>
    <w:rsid w:val="004E53D4"/>
    <w:rsid w:val="004F51B3"/>
    <w:rsid w:val="004F5C66"/>
    <w:rsid w:val="0050437E"/>
    <w:rsid w:val="00507161"/>
    <w:rsid w:val="00510A7C"/>
    <w:rsid w:val="00522B22"/>
    <w:rsid w:val="00522EA2"/>
    <w:rsid w:val="00553761"/>
    <w:rsid w:val="005675C7"/>
    <w:rsid w:val="00574519"/>
    <w:rsid w:val="00591044"/>
    <w:rsid w:val="005D01BB"/>
    <w:rsid w:val="005F3A7B"/>
    <w:rsid w:val="00620054"/>
    <w:rsid w:val="006274C3"/>
    <w:rsid w:val="006624B7"/>
    <w:rsid w:val="00691950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86C49"/>
    <w:rsid w:val="007C4021"/>
    <w:rsid w:val="007D3622"/>
    <w:rsid w:val="007F62F3"/>
    <w:rsid w:val="007F6829"/>
    <w:rsid w:val="00833BA6"/>
    <w:rsid w:val="00835488"/>
    <w:rsid w:val="00851853"/>
    <w:rsid w:val="00862C64"/>
    <w:rsid w:val="00897C81"/>
    <w:rsid w:val="008A0224"/>
    <w:rsid w:val="008A3861"/>
    <w:rsid w:val="008B5E1C"/>
    <w:rsid w:val="008C271E"/>
    <w:rsid w:val="008E05D6"/>
    <w:rsid w:val="008E0CE4"/>
    <w:rsid w:val="008F4644"/>
    <w:rsid w:val="009159CD"/>
    <w:rsid w:val="00923380"/>
    <w:rsid w:val="0095369B"/>
    <w:rsid w:val="009560F5"/>
    <w:rsid w:val="0097346E"/>
    <w:rsid w:val="00983FAB"/>
    <w:rsid w:val="009A6291"/>
    <w:rsid w:val="009A7FAC"/>
    <w:rsid w:val="009D040B"/>
    <w:rsid w:val="009D549B"/>
    <w:rsid w:val="00A006CA"/>
    <w:rsid w:val="00A05C14"/>
    <w:rsid w:val="00A22BB8"/>
    <w:rsid w:val="00A52A03"/>
    <w:rsid w:val="00A52EE5"/>
    <w:rsid w:val="00A626DA"/>
    <w:rsid w:val="00A8520C"/>
    <w:rsid w:val="00A85806"/>
    <w:rsid w:val="00A9257C"/>
    <w:rsid w:val="00A92924"/>
    <w:rsid w:val="00A96EBF"/>
    <w:rsid w:val="00AB33A8"/>
    <w:rsid w:val="00AC549E"/>
    <w:rsid w:val="00AD01A6"/>
    <w:rsid w:val="00AD4359"/>
    <w:rsid w:val="00AE7483"/>
    <w:rsid w:val="00AF795C"/>
    <w:rsid w:val="00B02F1E"/>
    <w:rsid w:val="00B10218"/>
    <w:rsid w:val="00B43BA3"/>
    <w:rsid w:val="00B67A3F"/>
    <w:rsid w:val="00B93D36"/>
    <w:rsid w:val="00BA5DCB"/>
    <w:rsid w:val="00BB6956"/>
    <w:rsid w:val="00C07424"/>
    <w:rsid w:val="00C21BB6"/>
    <w:rsid w:val="00C22156"/>
    <w:rsid w:val="00C379F2"/>
    <w:rsid w:val="00C47B6F"/>
    <w:rsid w:val="00CD404D"/>
    <w:rsid w:val="00CF105C"/>
    <w:rsid w:val="00D07A26"/>
    <w:rsid w:val="00D445D2"/>
    <w:rsid w:val="00D54348"/>
    <w:rsid w:val="00D6640B"/>
    <w:rsid w:val="00D72771"/>
    <w:rsid w:val="00D75831"/>
    <w:rsid w:val="00D85B44"/>
    <w:rsid w:val="00DB3B2B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84EDC"/>
    <w:rsid w:val="00E85A44"/>
    <w:rsid w:val="00EB2F57"/>
    <w:rsid w:val="00F01B1A"/>
    <w:rsid w:val="00F02B55"/>
    <w:rsid w:val="00F41D3E"/>
    <w:rsid w:val="00F4317E"/>
    <w:rsid w:val="00FA32D7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1772-659C-4B78-88AB-720013B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8</cp:revision>
  <cp:lastPrinted>2024-04-30T11:40:00Z</cp:lastPrinted>
  <dcterms:created xsi:type="dcterms:W3CDTF">2026-01-29T07:00:00Z</dcterms:created>
  <dcterms:modified xsi:type="dcterms:W3CDTF">2026-01-29T08:57:00Z</dcterms:modified>
</cp:coreProperties>
</file>